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90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туевой Валентины Борисовны на нарушение ее конституционных прав частью 1 статьи 119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В.Б.Чету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туевой Валенти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